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8FE27F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49A56F8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, Košice 040 0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15BA68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VDr. Emília </w:t>
            </w:r>
            <w:proofErr w:type="spellStart"/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Fialkovičová</w:t>
            </w:r>
            <w:proofErr w:type="spellEnd"/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konateľk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3B1E9EE0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3647032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DD486BC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2021549442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934622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464595F4" w14:textId="77777777" w:rsidR="00CE0113" w:rsidRPr="00CE0113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vybavenia pre spoločnosť BIOKON,</w:t>
            </w:r>
          </w:p>
          <w:p w14:paraId="79287B6D" w14:textId="2592761B" w:rsidR="00590007" w:rsidRPr="00590007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spol.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041KE520282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51C65BAD" w:rsidR="006153FE" w:rsidRDefault="00093A35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40 01 Košice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7D77CB4C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093A35" w:rsidRPr="00E2046E">
                <w:rPr>
                  <w:rStyle w:val="Hypertextovprepojenie"/>
                </w:rPr>
                <w:t>biokon@centrum.sk</w:t>
              </w:r>
            </w:hyperlink>
            <w:r w:rsidR="00093A35">
              <w:t xml:space="preserve"> </w:t>
            </w:r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185284CF" w:rsidR="00590007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</w:t>
            </w:r>
            <w:r w:rsidR="0044177A">
              <w:rPr>
                <w:rFonts w:ascii="Calibri" w:eastAsia="Times New Roman" w:hAnsi="Calibri" w:cs="Times New Roman"/>
                <w:color w:val="000000"/>
                <w:lang w:eastAsia="sk-SK"/>
              </w:rPr>
              <w:t>prepravníka zviera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počte 1 ks. Podrobná technické špecifikácia </w:t>
            </w:r>
            <w:r w:rsidR="001D26AF">
              <w:rPr>
                <w:rFonts w:ascii="Calibri" w:eastAsia="Times New Roman" w:hAnsi="Calibri" w:cs="Times New Roman"/>
                <w:color w:val="000000"/>
                <w:lang w:eastAsia="sk-SK"/>
              </w:rPr>
              <w:t>predmetu zákazky je uvedená v 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C3DA8EE" w:rsidR="00590007" w:rsidRPr="00590007" w:rsidRDefault="0044177A" w:rsidP="00AD4750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44177A">
              <w:rPr>
                <w:rFonts w:cs="Times New Roman"/>
                <w:b/>
              </w:rPr>
              <w:t xml:space="preserve">Investície do vybavenia pre spoločnosť </w:t>
            </w:r>
            <w:proofErr w:type="spellStart"/>
            <w:r w:rsidRPr="0044177A">
              <w:rPr>
                <w:rFonts w:cs="Times New Roman"/>
                <w:b/>
              </w:rPr>
              <w:t>Biokon</w:t>
            </w:r>
            <w:proofErr w:type="spellEnd"/>
            <w:r w:rsidRPr="0044177A">
              <w:rPr>
                <w:rFonts w:cs="Times New Roman"/>
                <w:b/>
              </w:rPr>
              <w:t>, spol. s. r. o. - Prepravník zvierat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36E8048" w:rsidR="00590007" w:rsidRPr="00A50A4C" w:rsidRDefault="00A50A4C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A50A4C">
              <w:rPr>
                <w:rFonts w:cs="Times New Roman"/>
                <w:bCs/>
              </w:rPr>
              <w:t>Predmet zákazky nie je rozdelený na časti, nakoľko sa jedná o</w:t>
            </w:r>
            <w:r w:rsidR="0033223B">
              <w:rPr>
                <w:rFonts w:cs="Times New Roman"/>
                <w:bCs/>
              </w:rPr>
              <w:t> jedno zariadenie</w:t>
            </w:r>
            <w:r w:rsidRPr="00A50A4C">
              <w:rPr>
                <w:rFonts w:cs="Times New Roman"/>
                <w:bCs/>
              </w:rPr>
              <w:t>, ktor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ie je deliteľn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a jednotlivé časti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CACB42F" w:rsidR="00590007" w:rsidRPr="00A50A4C" w:rsidRDefault="0044177A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44177A">
              <w:rPr>
                <w:rFonts w:cs="Times New Roman"/>
                <w:bCs/>
                <w:sz w:val="16"/>
                <w:szCs w:val="16"/>
              </w:rPr>
              <w:t xml:space="preserve">Investície do vybavenia pre spoločnosť </w:t>
            </w:r>
            <w:proofErr w:type="spellStart"/>
            <w:r w:rsidRPr="0044177A">
              <w:rPr>
                <w:rFonts w:cs="Times New Roman"/>
                <w:bCs/>
                <w:sz w:val="16"/>
                <w:szCs w:val="16"/>
              </w:rPr>
              <w:t>Biokon</w:t>
            </w:r>
            <w:proofErr w:type="spellEnd"/>
            <w:r w:rsidRPr="0044177A">
              <w:rPr>
                <w:rFonts w:cs="Times New Roman"/>
                <w:bCs/>
                <w:sz w:val="16"/>
                <w:szCs w:val="16"/>
              </w:rPr>
              <w:t>, spol. s. r. o. - Prepravník zvierat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A05F409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A50A4C" w:rsidRPr="00A50A4C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4A56BE0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44177A" w:rsidRPr="0044177A">
              <w:rPr>
                <w:rFonts w:cs="Times New Roman"/>
                <w:bCs/>
                <w:sz w:val="16"/>
                <w:szCs w:val="16"/>
              </w:rPr>
              <w:t>29</w:t>
            </w:r>
            <w:r w:rsidR="0044177A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44177A" w:rsidRPr="0044177A">
              <w:rPr>
                <w:rFonts w:cs="Times New Roman"/>
                <w:bCs/>
                <w:sz w:val="16"/>
                <w:szCs w:val="16"/>
              </w:rPr>
              <w:t>276,25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 xml:space="preserve"> 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608BA2" w:rsidR="00590007" w:rsidRPr="00A50A4C" w:rsidRDefault="0033223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3223B">
              <w:rPr>
                <w:rFonts w:cs="Times New Roman"/>
                <w:bCs/>
                <w:sz w:val="16"/>
                <w:szCs w:val="16"/>
              </w:rPr>
              <w:t xml:space="preserve">Predmetom zákazky je dodávka </w:t>
            </w:r>
            <w:r w:rsidR="0044177A">
              <w:rPr>
                <w:rFonts w:cs="Times New Roman"/>
                <w:bCs/>
                <w:sz w:val="16"/>
                <w:szCs w:val="16"/>
              </w:rPr>
              <w:t xml:space="preserve">prepravníka zvierat </w:t>
            </w:r>
            <w:r w:rsidRPr="0033223B">
              <w:rPr>
                <w:rFonts w:cs="Times New Roman"/>
                <w:bCs/>
                <w:sz w:val="16"/>
                <w:szCs w:val="16"/>
              </w:rPr>
              <w:t>v počte 1 ks. Podrobná technické špecifikácia predmetu zákazky je uvedená v prílohe č. 3 tejto výzvy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529C059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486E2E">
              <w:rPr>
                <w:rFonts w:ascii="Calibri" w:eastAsia="Times New Roman" w:hAnsi="Calibri" w:cs="Times New Roman"/>
                <w:lang w:eastAsia="sk-SK"/>
              </w:rPr>
              <w:t>5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C157AF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203BC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E39AB2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86E2E" w:rsidRPr="00486E2E">
              <w:rPr>
                <w:rFonts w:ascii="Calibri" w:eastAsia="Times New Roman" w:hAnsi="Calibri" w:cs="Times New Roman"/>
                <w:lang w:eastAsia="sk-SK"/>
              </w:rPr>
              <w:t>25.04.20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77777777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 doklad o oprávnení dodávať tovar, ktorý je predmetom zákazky</w:t>
            </w:r>
          </w:p>
          <w:p w14:paraId="39E2CEF9" w14:textId="5D6D16B4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čestné vyhlásenie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7F399365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50E90">
              <w:t>ne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33EE35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550E9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>
              <w:t xml:space="preserve">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Košiciach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79CA9DB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04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6CD30C81" w:rsidR="00EB7D50" w:rsidRPr="00EB7D50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Návrh na plnenie kritérií hodnotenia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77777777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Technická špecifikácia</w:t>
            </w:r>
          </w:p>
          <w:p w14:paraId="5161E97C" w14:textId="68AB16A1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zmluv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EFEC" w14:textId="77777777" w:rsidR="00101B27" w:rsidRDefault="00101B27" w:rsidP="00590007">
      <w:pPr>
        <w:spacing w:after="0" w:line="240" w:lineRule="auto"/>
      </w:pPr>
      <w:r>
        <w:separator/>
      </w:r>
    </w:p>
  </w:endnote>
  <w:endnote w:type="continuationSeparator" w:id="0">
    <w:p w14:paraId="65581998" w14:textId="77777777" w:rsidR="00101B27" w:rsidRDefault="00101B2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A0D1" w14:textId="77777777" w:rsidR="00101B27" w:rsidRDefault="00101B27" w:rsidP="00590007">
      <w:pPr>
        <w:spacing w:after="0" w:line="240" w:lineRule="auto"/>
      </w:pPr>
      <w:r>
        <w:separator/>
      </w:r>
    </w:p>
  </w:footnote>
  <w:footnote w:type="continuationSeparator" w:id="0">
    <w:p w14:paraId="2B852FAD" w14:textId="77777777" w:rsidR="00101B27" w:rsidRDefault="00101B2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0"/>
  </w:num>
  <w:num w:numId="2" w16cid:durableId="8053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601"/>
    <w:rsid w:val="00093A35"/>
    <w:rsid w:val="00101B27"/>
    <w:rsid w:val="001D26AF"/>
    <w:rsid w:val="00230C5A"/>
    <w:rsid w:val="002A3C68"/>
    <w:rsid w:val="0033223B"/>
    <w:rsid w:val="00384079"/>
    <w:rsid w:val="00386963"/>
    <w:rsid w:val="0044177A"/>
    <w:rsid w:val="00486E2E"/>
    <w:rsid w:val="005203BC"/>
    <w:rsid w:val="00550E90"/>
    <w:rsid w:val="00554075"/>
    <w:rsid w:val="00574241"/>
    <w:rsid w:val="00590007"/>
    <w:rsid w:val="005F7256"/>
    <w:rsid w:val="006153FE"/>
    <w:rsid w:val="006558E2"/>
    <w:rsid w:val="00746CDA"/>
    <w:rsid w:val="00755AEC"/>
    <w:rsid w:val="007664E6"/>
    <w:rsid w:val="007B032E"/>
    <w:rsid w:val="007E23C1"/>
    <w:rsid w:val="00892AA1"/>
    <w:rsid w:val="008F151B"/>
    <w:rsid w:val="00913DB7"/>
    <w:rsid w:val="00934622"/>
    <w:rsid w:val="009E07F8"/>
    <w:rsid w:val="009E578F"/>
    <w:rsid w:val="00A50A4C"/>
    <w:rsid w:val="00A64373"/>
    <w:rsid w:val="00AD4750"/>
    <w:rsid w:val="00B8079F"/>
    <w:rsid w:val="00BD68EB"/>
    <w:rsid w:val="00C55E13"/>
    <w:rsid w:val="00CE0113"/>
    <w:rsid w:val="00D25756"/>
    <w:rsid w:val="00DB1625"/>
    <w:rsid w:val="00DE3ADA"/>
    <w:rsid w:val="00E44B1D"/>
    <w:rsid w:val="00E76820"/>
    <w:rsid w:val="00EB7D50"/>
    <w:rsid w:val="00EC1D1E"/>
    <w:rsid w:val="00F71676"/>
    <w:rsid w:val="00F87634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on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7</cp:revision>
  <dcterms:created xsi:type="dcterms:W3CDTF">2023-09-14T08:25:00Z</dcterms:created>
  <dcterms:modified xsi:type="dcterms:W3CDTF">2024-04-12T09:23:00Z</dcterms:modified>
</cp:coreProperties>
</file>